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E5" w:rsidRDefault="009A27E5"/>
    <w:p w:rsidR="009A27E5" w:rsidRDefault="009A27E5">
      <w:r>
        <w:t>Assignment 5</w:t>
      </w:r>
      <w:r w:rsidR="004D1B24">
        <w:t xml:space="preserve"> – Jovannie Jihad Sweeting</w:t>
      </w:r>
    </w:p>
    <w:p w:rsidR="009A27E5" w:rsidRPr="004D1B24" w:rsidRDefault="009A27E5">
      <w:pPr>
        <w:rPr>
          <w:b/>
        </w:rPr>
      </w:pPr>
      <w:r w:rsidRPr="004D1B24">
        <w:rPr>
          <w:b/>
        </w:rPr>
        <w:t>A.</w:t>
      </w:r>
    </w:p>
    <w:p w:rsidR="009A27E5" w:rsidRPr="005F411B" w:rsidRDefault="009A27E5">
      <w:pPr>
        <w:rPr>
          <w:b/>
        </w:rPr>
      </w:pPr>
      <w:r w:rsidRPr="005F411B">
        <w:t xml:space="preserve">Multivalued </w:t>
      </w:r>
      <w:r w:rsidR="00524078" w:rsidRPr="005F411B">
        <w:t>Dependencies:</w:t>
      </w:r>
      <w:r w:rsidR="005F411B">
        <w:t xml:space="preserve"> </w:t>
      </w:r>
      <w:r w:rsidR="005F411B">
        <w:rPr>
          <w:b/>
        </w:rPr>
        <w:t xml:space="preserve">From, Contact, Phone, Shipper, </w:t>
      </w:r>
      <w:proofErr w:type="gramStart"/>
      <w:r w:rsidR="005F411B">
        <w:rPr>
          <w:b/>
        </w:rPr>
        <w:t>City</w:t>
      </w:r>
      <w:proofErr w:type="gramEnd"/>
    </w:p>
    <w:p w:rsidR="009A27E5" w:rsidRDefault="009A27E5">
      <w:pPr>
        <w:rPr>
          <w:b/>
        </w:rPr>
      </w:pPr>
      <w:r w:rsidRPr="005F411B">
        <w:t>Functional Dependencie</w:t>
      </w:r>
      <w:r w:rsidR="00524078" w:rsidRPr="005F411B">
        <w:t>s:</w:t>
      </w:r>
      <w:r w:rsidR="005F411B" w:rsidRPr="005F411B">
        <w:t xml:space="preserve"> </w:t>
      </w:r>
      <w:proofErr w:type="spellStart"/>
      <w:r w:rsidR="005F411B">
        <w:rPr>
          <w:b/>
        </w:rPr>
        <w:t>ShipmentNumber</w:t>
      </w:r>
      <w:proofErr w:type="spellEnd"/>
      <w:r w:rsidR="005F411B">
        <w:rPr>
          <w:b/>
        </w:rPr>
        <w:t xml:space="preserve"> → </w:t>
      </w:r>
      <w:proofErr w:type="gramStart"/>
      <w:r w:rsidR="005F411B">
        <w:rPr>
          <w:b/>
        </w:rPr>
        <w:t>( Shipper</w:t>
      </w:r>
      <w:proofErr w:type="gramEnd"/>
      <w:r w:rsidR="005F411B">
        <w:rPr>
          <w:b/>
        </w:rPr>
        <w:t>, Phone,</w:t>
      </w:r>
      <w:r w:rsidR="00F114C8">
        <w:rPr>
          <w:b/>
        </w:rPr>
        <w:t xml:space="preserve"> Contact, From, Departure, Arriv</w:t>
      </w:r>
      <w:r w:rsidR="005F411B">
        <w:rPr>
          <w:b/>
        </w:rPr>
        <w:t xml:space="preserve">al, Contents, </w:t>
      </w:r>
      <w:proofErr w:type="spellStart"/>
      <w:r w:rsidR="005F411B">
        <w:rPr>
          <w:b/>
        </w:rPr>
        <w:t>InsuredValue</w:t>
      </w:r>
      <w:proofErr w:type="spellEnd"/>
      <w:r w:rsidR="005F411B">
        <w:rPr>
          <w:b/>
        </w:rPr>
        <w:t>, Item, Date, City, Store, Salesperson, Price)</w:t>
      </w:r>
    </w:p>
    <w:p w:rsidR="00F114C8" w:rsidRDefault="00F114C8">
      <w:pPr>
        <w:rPr>
          <w:b/>
        </w:rPr>
      </w:pPr>
      <w:r>
        <w:rPr>
          <w:b/>
        </w:rPr>
        <w:t xml:space="preserve">Contact→ (Phone, Item, </w:t>
      </w:r>
      <w:proofErr w:type="spellStart"/>
      <w:r>
        <w:rPr>
          <w:b/>
        </w:rPr>
        <w:t>ShipmentNumber</w:t>
      </w:r>
      <w:proofErr w:type="spellEnd"/>
      <w:r w:rsidR="00232F2C">
        <w:rPr>
          <w:b/>
        </w:rPr>
        <w:t>, City)</w:t>
      </w:r>
    </w:p>
    <w:p w:rsidR="00232F2C" w:rsidRDefault="00232F2C">
      <w:pPr>
        <w:rPr>
          <w:b/>
        </w:rPr>
      </w:pPr>
      <w:r>
        <w:rPr>
          <w:b/>
        </w:rPr>
        <w:t xml:space="preserve">Item→ (Contents, </w:t>
      </w:r>
      <w:proofErr w:type="spellStart"/>
      <w:r>
        <w:rPr>
          <w:b/>
        </w:rPr>
        <w:t>ShipmentNumber</w:t>
      </w:r>
      <w:proofErr w:type="spellEnd"/>
      <w:r>
        <w:rPr>
          <w:b/>
        </w:rPr>
        <w:t xml:space="preserve">, </w:t>
      </w:r>
      <w:proofErr w:type="spellStart"/>
      <w:r>
        <w:rPr>
          <w:b/>
        </w:rPr>
        <w:t>InsuredValue</w:t>
      </w:r>
      <w:proofErr w:type="spellEnd"/>
      <w:r>
        <w:rPr>
          <w:b/>
        </w:rPr>
        <w:t>, Price, Store, Salesperson, From, Arrival, Date)</w:t>
      </w:r>
    </w:p>
    <w:p w:rsidR="004D1B24" w:rsidRDefault="009A27E5">
      <w:pPr>
        <w:rPr>
          <w:b/>
        </w:rPr>
      </w:pPr>
      <w:r w:rsidRPr="005F411B">
        <w:t>Candidate Keys</w:t>
      </w:r>
      <w:r w:rsidR="00524078" w:rsidRPr="005F411B">
        <w:t>(s):</w:t>
      </w:r>
      <w:r w:rsidR="00A975F9">
        <w:t xml:space="preserve"> </w:t>
      </w:r>
      <w:r w:rsidR="00A975F9">
        <w:rPr>
          <w:b/>
        </w:rPr>
        <w:t>Item → (</w:t>
      </w:r>
      <w:proofErr w:type="spellStart"/>
      <w:r w:rsidR="004D1B24">
        <w:rPr>
          <w:b/>
        </w:rPr>
        <w:t>ShipmentNumber</w:t>
      </w:r>
      <w:proofErr w:type="spellEnd"/>
      <w:r w:rsidR="004D1B24">
        <w:rPr>
          <w:b/>
        </w:rPr>
        <w:t>, Contents)</w:t>
      </w:r>
    </w:p>
    <w:p w:rsidR="004D1B24" w:rsidRPr="00A975F9" w:rsidRDefault="004D1B24">
      <w:pPr>
        <w:rPr>
          <w:b/>
        </w:rPr>
      </w:pPr>
      <w:r>
        <w:rPr>
          <w:b/>
        </w:rPr>
        <w:tab/>
      </w:r>
      <w:r>
        <w:rPr>
          <w:b/>
        </w:rPr>
        <w:tab/>
        <w:t xml:space="preserve">    Contacts → </w:t>
      </w:r>
      <w:proofErr w:type="gramStart"/>
      <w:r>
        <w:rPr>
          <w:b/>
        </w:rPr>
        <w:t xml:space="preserve">( </w:t>
      </w:r>
      <w:proofErr w:type="spellStart"/>
      <w:r>
        <w:rPr>
          <w:b/>
        </w:rPr>
        <w:t>ShipmentNumber</w:t>
      </w:r>
      <w:proofErr w:type="spellEnd"/>
      <w:proofErr w:type="gramEnd"/>
      <w:r>
        <w:rPr>
          <w:b/>
        </w:rPr>
        <w:t>)</w:t>
      </w:r>
    </w:p>
    <w:p w:rsidR="00524078" w:rsidRPr="00232F2C" w:rsidRDefault="009A27E5">
      <w:pPr>
        <w:rPr>
          <w:b/>
        </w:rPr>
      </w:pPr>
      <w:r w:rsidRPr="005F411B">
        <w:t>Primary Key</w:t>
      </w:r>
      <w:r w:rsidR="00524078" w:rsidRPr="005F411B">
        <w:t>(</w:t>
      </w:r>
      <w:r w:rsidRPr="005F411B">
        <w:t>s</w:t>
      </w:r>
      <w:r w:rsidR="00524078" w:rsidRPr="005F411B">
        <w:t xml:space="preserve">): </w:t>
      </w:r>
      <w:proofErr w:type="spellStart"/>
      <w:r w:rsidR="00232F2C">
        <w:rPr>
          <w:b/>
        </w:rPr>
        <w:t>ShipmentNumber</w:t>
      </w:r>
      <w:proofErr w:type="spellEnd"/>
      <w:r w:rsidR="00232F2C">
        <w:rPr>
          <w:b/>
        </w:rPr>
        <w:t>, Contact, Item,</w:t>
      </w:r>
    </w:p>
    <w:p w:rsidR="009A27E5" w:rsidRDefault="009A27E5">
      <w:pPr>
        <w:rPr>
          <w:b/>
        </w:rPr>
      </w:pPr>
      <w:r w:rsidRPr="005F411B">
        <w:t>Foreign Key</w:t>
      </w:r>
      <w:r w:rsidR="00524078" w:rsidRPr="005F411B">
        <w:t>(</w:t>
      </w:r>
      <w:r w:rsidRPr="005F411B">
        <w:t>s</w:t>
      </w:r>
      <w:r w:rsidR="00524078" w:rsidRPr="005F411B">
        <w:t xml:space="preserve">): </w:t>
      </w:r>
      <w:proofErr w:type="spellStart"/>
      <w:r w:rsidR="00232F2C">
        <w:rPr>
          <w:b/>
        </w:rPr>
        <w:t>ShipmentNumber</w:t>
      </w:r>
      <w:proofErr w:type="spellEnd"/>
      <w:r w:rsidR="00232F2C">
        <w:rPr>
          <w:b/>
        </w:rPr>
        <w:t>, Contact</w:t>
      </w:r>
    </w:p>
    <w:p w:rsidR="00302159" w:rsidRDefault="00302159">
      <w:pPr>
        <w:rPr>
          <w:b/>
        </w:rPr>
      </w:pPr>
    </w:p>
    <w:p w:rsidR="00302159" w:rsidRDefault="00302159">
      <w:pPr>
        <w:rPr>
          <w:i/>
        </w:rPr>
      </w:pPr>
      <w:r>
        <w:rPr>
          <w:i/>
        </w:rPr>
        <w:t xml:space="preserve">Based on the </w:t>
      </w:r>
      <w:r w:rsidR="00A975F9">
        <w:rPr>
          <w:i/>
        </w:rPr>
        <w:t xml:space="preserve">data given by given, I surmised with three possible tables. For multivalued dependencies, attributes like From, Contact, and Phone carried the same value since one buyer bought more than one item and bought from different places. The Functional dependencies are what I proposed by mingling them into three tables based on the kind of information given. The names of three tables that would be created are BUYER, ITEM, </w:t>
      </w:r>
      <w:proofErr w:type="gramStart"/>
      <w:r w:rsidR="00A975F9">
        <w:rPr>
          <w:i/>
        </w:rPr>
        <w:t>AND</w:t>
      </w:r>
      <w:proofErr w:type="gramEnd"/>
      <w:r w:rsidR="00A975F9">
        <w:rPr>
          <w:i/>
        </w:rPr>
        <w:t xml:space="preserve"> ITEM_SHIPMENT. The primary keys would be </w:t>
      </w:r>
      <w:proofErr w:type="spellStart"/>
      <w:r w:rsidR="00A975F9">
        <w:rPr>
          <w:i/>
        </w:rPr>
        <w:t>ShipmentNumber</w:t>
      </w:r>
      <w:proofErr w:type="spellEnd"/>
      <w:r w:rsidR="00A975F9">
        <w:rPr>
          <w:i/>
        </w:rPr>
        <w:t xml:space="preserve">, Contact, and Item </w:t>
      </w:r>
      <w:r w:rsidR="004D1B24">
        <w:rPr>
          <w:i/>
        </w:rPr>
        <w:t xml:space="preserve">since they serve primarily to </w:t>
      </w:r>
      <w:r w:rsidR="004D1B24" w:rsidRPr="004D1B24">
        <w:t>identify</w:t>
      </w:r>
      <w:r w:rsidR="004D1B24">
        <w:rPr>
          <w:i/>
        </w:rPr>
        <w:t xml:space="preserve"> the relations in the rows because it would easily identifiable to the buyer/seller. Likewise, </w:t>
      </w:r>
      <w:proofErr w:type="spellStart"/>
      <w:r w:rsidR="004D1B24">
        <w:rPr>
          <w:i/>
        </w:rPr>
        <w:t>ShipmentNumber</w:t>
      </w:r>
      <w:proofErr w:type="spellEnd"/>
      <w:r w:rsidR="004D1B24">
        <w:rPr>
          <w:i/>
        </w:rPr>
        <w:t xml:space="preserve"> and Contact would become foreign keys since they must relate have a relation to keep track on what the buyer bought.</w:t>
      </w:r>
    </w:p>
    <w:p w:rsidR="004D1B24" w:rsidRDefault="004D1B24">
      <w:pPr>
        <w:rPr>
          <w:i/>
        </w:rPr>
      </w:pPr>
    </w:p>
    <w:p w:rsidR="008F422D" w:rsidRDefault="004D1B24">
      <w:pPr>
        <w:rPr>
          <w:b/>
        </w:rPr>
      </w:pPr>
      <w:r>
        <w:rPr>
          <w:b/>
        </w:rPr>
        <w:t xml:space="preserve">B. </w:t>
      </w:r>
    </w:p>
    <w:p w:rsidR="005F411B" w:rsidRDefault="008F422D">
      <w:r w:rsidRPr="008F422D">
        <w:t>“</w:t>
      </w:r>
      <w:r>
        <w:t>Mr. Morgan</w:t>
      </w:r>
      <w:r w:rsidRPr="008F422D">
        <w:t>, I have several questio</w:t>
      </w:r>
      <w:r>
        <w:t>ns concerning with the data you</w:t>
      </w:r>
      <w:r w:rsidRPr="008F422D">
        <w:t xml:space="preserve"> provided…”</w:t>
      </w:r>
    </w:p>
    <w:p w:rsidR="008F422D" w:rsidRDefault="008F422D" w:rsidP="008F422D">
      <w:pPr>
        <w:pStyle w:val="ListParagraph"/>
        <w:numPr>
          <w:ilvl w:val="0"/>
          <w:numId w:val="1"/>
        </w:numPr>
      </w:pPr>
      <w:r>
        <w:t xml:space="preserve">By City and </w:t>
      </w:r>
      <w:proofErr w:type="gramStart"/>
      <w:r>
        <w:t>From</w:t>
      </w:r>
      <w:proofErr w:type="gramEnd"/>
      <w:r>
        <w:t xml:space="preserve">, is city is where </w:t>
      </w:r>
      <w:r w:rsidR="006D6A09">
        <w:t>you are</w:t>
      </w:r>
      <w:r>
        <w:t xml:space="preserve"> getting the item and From is where the item was purchased or vice ve</w:t>
      </w:r>
      <w:r w:rsidR="00564C93">
        <w:t>r</w:t>
      </w:r>
      <w:r>
        <w:t>sa?</w:t>
      </w:r>
    </w:p>
    <w:p w:rsidR="008F422D" w:rsidRDefault="008F422D" w:rsidP="008F422D">
      <w:pPr>
        <w:pStyle w:val="ListParagraph"/>
        <w:numPr>
          <w:ilvl w:val="0"/>
          <w:numId w:val="1"/>
        </w:numPr>
      </w:pPr>
      <w:r>
        <w:t xml:space="preserve">Why is the attribute </w:t>
      </w:r>
      <w:r>
        <w:rPr>
          <w:b/>
        </w:rPr>
        <w:t xml:space="preserve">Shipper </w:t>
      </w:r>
      <w:r>
        <w:t>seems to have th</w:t>
      </w:r>
      <w:bookmarkStart w:id="0" w:name="_GoBack"/>
      <w:bookmarkEnd w:id="0"/>
      <w:r>
        <w:t xml:space="preserve">e same exact information for every column but in a different name? </w:t>
      </w:r>
      <w:proofErr w:type="spellStart"/>
      <w:proofErr w:type="gramStart"/>
      <w:r>
        <w:t>Wordwide</w:t>
      </w:r>
      <w:proofErr w:type="spellEnd"/>
      <w:r>
        <w:t>(</w:t>
      </w:r>
      <w:proofErr w:type="gramEnd"/>
      <w:r>
        <w:t xml:space="preserve">or Worldwide) and </w:t>
      </w:r>
      <w:proofErr w:type="spellStart"/>
      <w:r>
        <w:t>Intenational</w:t>
      </w:r>
      <w:proofErr w:type="spellEnd"/>
      <w:r>
        <w:t>(or International) are the same thing, Morgan.</w:t>
      </w:r>
    </w:p>
    <w:p w:rsidR="008F422D" w:rsidRDefault="008F422D" w:rsidP="008F422D">
      <w:pPr>
        <w:pStyle w:val="ListParagraph"/>
        <w:numPr>
          <w:ilvl w:val="0"/>
          <w:numId w:val="1"/>
        </w:numPr>
      </w:pPr>
      <w:r>
        <w:t xml:space="preserve">Is it possible to include a last name to the contacts rather than just the first name to ensure that there are no confusion </w:t>
      </w:r>
      <w:r w:rsidR="00564C93">
        <w:t>for contacts with the same names?</w:t>
      </w:r>
    </w:p>
    <w:p w:rsidR="00564C93" w:rsidRPr="008F422D" w:rsidRDefault="00564C93" w:rsidP="00564C93">
      <w:pPr>
        <w:pStyle w:val="ListParagraph"/>
      </w:pPr>
    </w:p>
    <w:sectPr w:rsidR="00564C93" w:rsidRPr="008F4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C0CA9"/>
    <w:multiLevelType w:val="hybridMultilevel"/>
    <w:tmpl w:val="6CE8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E5"/>
    <w:rsid w:val="00232F2C"/>
    <w:rsid w:val="00302159"/>
    <w:rsid w:val="004D1B24"/>
    <w:rsid w:val="00524078"/>
    <w:rsid w:val="00564C93"/>
    <w:rsid w:val="005F411B"/>
    <w:rsid w:val="006D6A09"/>
    <w:rsid w:val="008F422D"/>
    <w:rsid w:val="009A27E5"/>
    <w:rsid w:val="00A975F9"/>
    <w:rsid w:val="00AA3F85"/>
    <w:rsid w:val="00C76639"/>
    <w:rsid w:val="00F1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F44AE-0209-4CE8-A416-0EE38F6B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617D-8178-4765-ADE0-069A6C5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ie Sweeting</dc:creator>
  <cp:keywords/>
  <dc:description/>
  <cp:lastModifiedBy>Jovannie Sweeting</cp:lastModifiedBy>
  <cp:revision>4</cp:revision>
  <dcterms:created xsi:type="dcterms:W3CDTF">2013-10-10T14:27:00Z</dcterms:created>
  <dcterms:modified xsi:type="dcterms:W3CDTF">2013-10-17T14:26:00Z</dcterms:modified>
</cp:coreProperties>
</file>